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38" w:rsidRDefault="00872EB5" w:rsidP="00483C28">
      <w:pPr>
        <w:spacing w:after="0" w:line="240" w:lineRule="auto"/>
        <w:ind w:left="75" w:right="75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hyperlink r:id="rId6" w:history="1">
        <w:r w:rsidRPr="00872EB5">
          <w:rPr>
            <w:rStyle w:val="a8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http://vmt-osetia.ru/Абитури</w:t>
        </w:r>
        <w:bookmarkStart w:id="0" w:name="_GoBack"/>
        <w:bookmarkEnd w:id="0"/>
        <w:r w:rsidRPr="00872EB5">
          <w:rPr>
            <w:rStyle w:val="a8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енту/Трудоустройство/tabid/13694/Default.aspx</w:t>
        </w:r>
      </w:hyperlink>
    </w:p>
    <w:sectPr w:rsidR="0038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2B3D"/>
    <w:multiLevelType w:val="multilevel"/>
    <w:tmpl w:val="11C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9114A"/>
    <w:multiLevelType w:val="multilevel"/>
    <w:tmpl w:val="CE2E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177FD"/>
    <w:multiLevelType w:val="multilevel"/>
    <w:tmpl w:val="03C8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8E"/>
    <w:rsid w:val="00384616"/>
    <w:rsid w:val="00386B38"/>
    <w:rsid w:val="00426497"/>
    <w:rsid w:val="00483C28"/>
    <w:rsid w:val="004B0F9B"/>
    <w:rsid w:val="006E378E"/>
    <w:rsid w:val="0078457E"/>
    <w:rsid w:val="008712A8"/>
    <w:rsid w:val="00872EB5"/>
    <w:rsid w:val="00934E1A"/>
    <w:rsid w:val="00B450F4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EAECF-708D-4ADA-8540-C9F6586C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2926"/>
    <w:rPr>
      <w:i/>
      <w:iCs/>
    </w:rPr>
  </w:style>
  <w:style w:type="character" w:styleId="a5">
    <w:name w:val="Strong"/>
    <w:basedOn w:val="a0"/>
    <w:uiPriority w:val="22"/>
    <w:qFormat/>
    <w:rsid w:val="00FD29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292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86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mt-osetia.ru/&#1040;&#1073;&#1080;&#1090;&#1091;&#1088;&#1080;&#1077;&#1085;&#1090;&#1091;/&#1058;&#1088;&#1091;&#1076;&#1086;&#1091;&#1089;&#1090;&#1088;&#1086;&#1081;&#1089;&#1090;&#1074;&#1086;/tabid/13694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9FEB-1AE9-498A-BFF9-1CB8B3DC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7-11-02T07:42:00Z</cp:lastPrinted>
  <dcterms:created xsi:type="dcterms:W3CDTF">2017-11-28T10:11:00Z</dcterms:created>
  <dcterms:modified xsi:type="dcterms:W3CDTF">2017-11-29T07:42:00Z</dcterms:modified>
</cp:coreProperties>
</file>